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14:paraId="7456B74E" w14:textId="77777777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14:paraId="695C9A1B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090F6BF" w14:textId="77777777"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14:paraId="13D5495C" w14:textId="77777777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14:paraId="3DC314D6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14:paraId="000325FF" w14:textId="77777777"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14:paraId="786BF7DB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14:paraId="61108561" w14:textId="77777777"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14:paraId="51D9C35D" w14:textId="7D035807" w:rsidR="00083D5F" w:rsidRDefault="00C20571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1</w:t>
      </w:r>
      <w:r>
        <w:rPr>
          <w:b/>
          <w:spacing w:val="4"/>
          <w:sz w:val="48"/>
        </w:rPr>
        <w:t>14</w:t>
      </w:r>
      <w:r>
        <w:rPr>
          <w:rFonts w:hint="eastAsia"/>
          <w:b/>
          <w:spacing w:val="4"/>
          <w:sz w:val="48"/>
        </w:rPr>
        <w:t>年</w:t>
      </w:r>
      <w:r w:rsidR="00E50F20">
        <w:rPr>
          <w:rFonts w:hint="eastAsia"/>
          <w:b/>
          <w:spacing w:val="4"/>
          <w:sz w:val="48"/>
        </w:rPr>
        <w:t>智慧</w:t>
      </w:r>
      <w:r w:rsidR="00711C40">
        <w:rPr>
          <w:rFonts w:hint="eastAsia"/>
          <w:b/>
          <w:spacing w:val="4"/>
          <w:sz w:val="48"/>
        </w:rPr>
        <w:t>行動商務</w:t>
      </w:r>
      <w:r w:rsidR="00E50F20">
        <w:rPr>
          <w:rFonts w:hint="eastAsia"/>
          <w:b/>
          <w:spacing w:val="4"/>
          <w:sz w:val="48"/>
        </w:rPr>
        <w:t>系統</w:t>
      </w:r>
      <w:r w:rsidR="00711C40">
        <w:rPr>
          <w:rFonts w:hint="eastAsia"/>
          <w:b/>
          <w:spacing w:val="4"/>
          <w:sz w:val="48"/>
        </w:rPr>
        <w:t>開發</w:t>
      </w:r>
      <w:r w:rsidR="00083D5F">
        <w:rPr>
          <w:rFonts w:hint="eastAsia"/>
          <w:b/>
          <w:spacing w:val="4"/>
          <w:sz w:val="48"/>
        </w:rPr>
        <w:t>班</w:t>
      </w:r>
      <w:r>
        <w:rPr>
          <w:rFonts w:hint="eastAsia"/>
          <w:b/>
          <w:spacing w:val="4"/>
          <w:sz w:val="48"/>
        </w:rPr>
        <w:t>第</w:t>
      </w:r>
      <w:r>
        <w:rPr>
          <w:rFonts w:hint="eastAsia"/>
          <w:b/>
          <w:spacing w:val="4"/>
          <w:sz w:val="48"/>
        </w:rPr>
        <w:t>1</w:t>
      </w:r>
      <w:r>
        <w:rPr>
          <w:rFonts w:hint="eastAsia"/>
          <w:b/>
          <w:spacing w:val="4"/>
          <w:sz w:val="48"/>
        </w:rPr>
        <w:t>期</w:t>
      </w:r>
      <w:bookmarkStart w:id="0" w:name="_GoBack"/>
      <w:bookmarkEnd w:id="0"/>
    </w:p>
    <w:p w14:paraId="2A289A8F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14:paraId="72BE1645" w14:textId="77777777" w:rsidR="00A62A9C" w:rsidRDefault="00A62A9C" w:rsidP="006C30C5">
      <w:pPr>
        <w:jc w:val="center"/>
        <w:rPr>
          <w:b/>
          <w:sz w:val="48"/>
        </w:rPr>
      </w:pPr>
    </w:p>
    <w:p w14:paraId="0169495C" w14:textId="77777777" w:rsidR="00711C40" w:rsidRPr="00B0376D" w:rsidRDefault="00711C40" w:rsidP="006C30C5">
      <w:pPr>
        <w:jc w:val="center"/>
        <w:rPr>
          <w:b/>
          <w:sz w:val="48"/>
        </w:rPr>
      </w:pPr>
    </w:p>
    <w:p w14:paraId="3F2FFE4D" w14:textId="5BE94D41" w:rsidR="00711C40" w:rsidRPr="00B0376D" w:rsidRDefault="00E03EC8" w:rsidP="00711C40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  <w:permStart w:id="461643184" w:edGrp="everyone"/>
      <w:r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這裡請寫您的專題題目</w:t>
      </w:r>
    </w:p>
    <w:permEnd w:id="461643184"/>
    <w:p w14:paraId="2F3BAC70" w14:textId="77777777" w:rsidR="00A967BC" w:rsidRDefault="00A967BC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1F53092D" w14:textId="77777777"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4F93B792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70F64D07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33F60273" w14:textId="77777777" w:rsidR="00083D5F" w:rsidRDefault="00083D5F" w:rsidP="006C30C5">
      <w:pPr>
        <w:jc w:val="center"/>
        <w:rPr>
          <w:kern w:val="0"/>
          <w:szCs w:val="36"/>
        </w:rPr>
      </w:pPr>
    </w:p>
    <w:p w14:paraId="7FC8C7D2" w14:textId="77777777" w:rsidR="00083D5F" w:rsidRDefault="00083D5F" w:rsidP="006C30C5">
      <w:pPr>
        <w:jc w:val="center"/>
        <w:rPr>
          <w:kern w:val="0"/>
          <w:szCs w:val="36"/>
        </w:rPr>
      </w:pPr>
    </w:p>
    <w:p w14:paraId="54A6BF85" w14:textId="77777777" w:rsidR="00083D5F" w:rsidRPr="00B0376D" w:rsidRDefault="00083D5F" w:rsidP="006C30C5">
      <w:pPr>
        <w:jc w:val="center"/>
        <w:rPr>
          <w:kern w:val="0"/>
          <w:szCs w:val="36"/>
        </w:rPr>
      </w:pPr>
    </w:p>
    <w:p w14:paraId="1C0E3174" w14:textId="77777777"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permStart w:id="744497221" w:edGrp="everyone"/>
      <w:r w:rsidR="0049208D">
        <w:rPr>
          <w:rFonts w:hint="eastAsia"/>
          <w:b/>
          <w:sz w:val="36"/>
        </w:rPr>
        <w:t>●●○○○</w:t>
      </w:r>
      <w:permEnd w:id="744497221"/>
    </w:p>
    <w:p w14:paraId="678BE456" w14:textId="5CAE1253"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274CEA">
        <w:rPr>
          <w:rFonts w:hint="eastAsia"/>
          <w:b/>
          <w:sz w:val="36"/>
        </w:rPr>
        <w:t>廖仁宏</w:t>
      </w:r>
    </w:p>
    <w:p w14:paraId="7CC3B618" w14:textId="77777777" w:rsidR="00083D5F" w:rsidRDefault="00083D5F" w:rsidP="00083D5F"/>
    <w:p w14:paraId="7B2DA469" w14:textId="77777777" w:rsidR="00336999" w:rsidRDefault="00336999" w:rsidP="00083D5F"/>
    <w:p w14:paraId="21094D5A" w14:textId="77777777" w:rsidR="00336999" w:rsidRDefault="00336999" w:rsidP="00083D5F"/>
    <w:p w14:paraId="7CE93D40" w14:textId="77777777" w:rsidR="00336999" w:rsidRDefault="00336999" w:rsidP="00083D5F"/>
    <w:p w14:paraId="1ADFAC00" w14:textId="77777777" w:rsidR="00365333" w:rsidRDefault="00365333" w:rsidP="00083D5F"/>
    <w:p w14:paraId="11D63745" w14:textId="77777777" w:rsidR="00083D5F" w:rsidRDefault="00083D5F" w:rsidP="00083D5F"/>
    <w:p w14:paraId="62131F8A" w14:textId="037B6AA3" w:rsidR="00083D5F" w:rsidRDefault="00274CEA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5</w:t>
      </w:r>
      <w:r w:rsidR="00083D5F">
        <w:rPr>
          <w:rFonts w:hint="eastAsia"/>
          <w:b/>
          <w:sz w:val="36"/>
        </w:rPr>
        <w:t>年</w:t>
      </w:r>
      <w:r w:rsidR="00C20571">
        <w:rPr>
          <w:rFonts w:hint="eastAsia"/>
          <w:b/>
          <w:sz w:val="36"/>
        </w:rPr>
        <w:t>9</w:t>
      </w:r>
      <w:r w:rsidR="00083D5F">
        <w:rPr>
          <w:rFonts w:hint="eastAsia"/>
          <w:b/>
          <w:sz w:val="36"/>
        </w:rPr>
        <w:t>月</w:t>
      </w:r>
    </w:p>
    <w:p w14:paraId="12ADEA4C" w14:textId="77777777"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  <w:bookmarkStart w:id="1" w:name="_Toc406272110"/>
      <w:bookmarkStart w:id="2" w:name="_Toc406272306"/>
      <w:bookmarkStart w:id="3" w:name="_Toc406273528"/>
      <w:bookmarkStart w:id="4" w:name="_Toc406273568"/>
      <w:bookmarkStart w:id="5" w:name="_Toc406441803"/>
      <w:bookmarkStart w:id="6" w:name="_Toc423584684"/>
      <w:bookmarkStart w:id="7" w:name="_Toc112754547"/>
      <w:bookmarkStart w:id="8" w:name="_Toc294728678"/>
      <w:bookmarkStart w:id="9" w:name="_Toc375056271"/>
    </w:p>
    <w:p w14:paraId="35020E12" w14:textId="77777777" w:rsidR="00A31148" w:rsidRPr="001230DA" w:rsidRDefault="005941FB" w:rsidP="00204413">
      <w:pPr>
        <w:spacing w:afterLines="100" w:after="240"/>
        <w:jc w:val="center"/>
        <w:rPr>
          <w:rFonts w:ascii="標楷體" w:hAnsi="標楷體"/>
          <w:b/>
          <w:bCs/>
          <w:sz w:val="44"/>
          <w:szCs w:val="40"/>
        </w:rPr>
      </w:pPr>
      <w:r w:rsidRPr="001230DA">
        <w:rPr>
          <w:rFonts w:ascii="標楷體" w:hAnsi="標楷體" w:hint="eastAsia"/>
          <w:b/>
          <w:bCs/>
          <w:sz w:val="44"/>
          <w:szCs w:val="40"/>
        </w:rPr>
        <w:lastRenderedPageBreak/>
        <w:t>目</w:t>
      </w:r>
      <w:bookmarkEnd w:id="1"/>
      <w:bookmarkEnd w:id="2"/>
      <w:bookmarkEnd w:id="3"/>
      <w:bookmarkEnd w:id="4"/>
      <w:bookmarkEnd w:id="5"/>
      <w:bookmarkEnd w:id="6"/>
      <w:bookmarkEnd w:id="7"/>
      <w:r w:rsidR="004B7CD0" w:rsidRPr="001230DA">
        <w:rPr>
          <w:rFonts w:ascii="標楷體" w:hAnsi="標楷體" w:hint="eastAsia"/>
          <w:b/>
          <w:bCs/>
          <w:sz w:val="44"/>
          <w:szCs w:val="40"/>
        </w:rPr>
        <w:t>次</w:t>
      </w:r>
    </w:p>
    <w:sdt>
      <w:sdtPr>
        <w:rPr>
          <w:rFonts w:ascii="Times New Roman" w:eastAsia="標楷體" w:hAnsi="Times New Roman"/>
          <w:b w:val="0"/>
          <w:bCs w:val="0"/>
          <w:color w:val="auto"/>
          <w:kern w:val="2"/>
          <w:szCs w:val="20"/>
          <w:lang w:val="zh-TW"/>
        </w:rPr>
        <w:id w:val="-1230774312"/>
        <w:docPartObj>
          <w:docPartGallery w:val="Table of Contents"/>
          <w:docPartUnique/>
        </w:docPartObj>
      </w:sdtPr>
      <w:sdtEndPr/>
      <w:sdtContent>
        <w:p w14:paraId="2AE2A5AD" w14:textId="77777777" w:rsidR="00357AC7" w:rsidRPr="00944D0F" w:rsidRDefault="00357AC7" w:rsidP="00944D0F">
          <w:pPr>
            <w:pStyle w:val="aff1"/>
            <w:rPr>
              <w:sz w:val="36"/>
              <w:szCs w:val="36"/>
            </w:rPr>
          </w:pPr>
        </w:p>
        <w:permStart w:id="222832081" w:edGrp="everyone"/>
        <w:p w14:paraId="26D05F3A" w14:textId="44E28553" w:rsidR="00944D0F" w:rsidRPr="00944D0F" w:rsidRDefault="00357AC7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r w:rsidRPr="00944D0F">
            <w:rPr>
              <w:sz w:val="36"/>
              <w:szCs w:val="24"/>
            </w:rPr>
            <w:fldChar w:fldCharType="begin"/>
          </w:r>
          <w:r w:rsidRPr="00944D0F">
            <w:rPr>
              <w:sz w:val="36"/>
              <w:szCs w:val="24"/>
            </w:rPr>
            <w:instrText xml:space="preserve"> TOC \o "1-3" \h \z \u </w:instrText>
          </w:r>
          <w:r w:rsidRPr="00944D0F">
            <w:rPr>
              <w:sz w:val="36"/>
              <w:szCs w:val="24"/>
            </w:rPr>
            <w:fldChar w:fldCharType="separate"/>
          </w:r>
          <w:hyperlink w:anchor="_Toc191541286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1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發想與製作動機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6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3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2E1E9F2" w14:textId="4666E4EE" w:rsidR="00944D0F" w:rsidRPr="00944D0F" w:rsidRDefault="00F67E93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7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2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簡介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7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4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FD8B364" w14:textId="085374D0" w:rsidR="00944D0F" w:rsidRPr="00944D0F" w:rsidRDefault="00F67E93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8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3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功能描述及事件條列式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8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5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766F24C" w14:textId="2F032B27" w:rsidR="00944D0F" w:rsidRPr="00944D0F" w:rsidRDefault="00F67E93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9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4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使用案例圖</w:t>
            </w:r>
            <w:r w:rsidR="00944D0F" w:rsidRPr="00944D0F">
              <w:rPr>
                <w:rStyle w:val="af1"/>
                <w:noProof/>
                <w:sz w:val="36"/>
                <w:szCs w:val="24"/>
              </w:rPr>
              <w:t>(Use Case)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9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6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36A27D2" w14:textId="08C53657" w:rsidR="00944D0F" w:rsidRPr="00944D0F" w:rsidRDefault="00F67E93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0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5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設計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0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7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A8697CE" w14:textId="092D5D53" w:rsidR="00944D0F" w:rsidRPr="00944D0F" w:rsidRDefault="00F67E93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1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6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資料內容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1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8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087A7EA0" w14:textId="4460A6EB" w:rsidR="00944D0F" w:rsidRPr="00944D0F" w:rsidRDefault="00F67E93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2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7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庫關聯圖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2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9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E5869DC" w14:textId="02592E1B" w:rsidR="00944D0F" w:rsidRPr="00944D0F" w:rsidRDefault="00F67E93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3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8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成品功能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3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10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329C4DA" w14:textId="00E1FD6F" w:rsidR="00357AC7" w:rsidRDefault="00357AC7" w:rsidP="00944D0F">
          <w:pPr>
            <w:jc w:val="left"/>
          </w:pPr>
          <w:r w:rsidRPr="00944D0F">
            <w:rPr>
              <w:b/>
              <w:bCs/>
              <w:sz w:val="36"/>
              <w:szCs w:val="24"/>
              <w:lang w:val="zh-TW"/>
            </w:rPr>
            <w:fldChar w:fldCharType="end"/>
          </w:r>
        </w:p>
        <w:permEnd w:id="222832081" w:displacedByCustomXml="next"/>
      </w:sdtContent>
    </w:sdt>
    <w:p w14:paraId="1471941A" w14:textId="77777777" w:rsidR="00725055" w:rsidRPr="00C24573" w:rsidRDefault="005941FB" w:rsidP="00A31148">
      <w:pPr>
        <w:spacing w:afterLines="100" w:after="240"/>
        <w:rPr>
          <w:rFonts w:asciiTheme="minorHAnsi" w:eastAsiaTheme="minorEastAsia" w:hAnsiTheme="minorHAnsi" w:cstheme="minorBidi"/>
          <w:noProof/>
          <w:sz w:val="32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14:paraId="644B56B3" w14:textId="77777777" w:rsidR="00B00F53" w:rsidRDefault="00B00F53">
      <w:pPr>
        <w:widowControl/>
        <w:jc w:val="left"/>
      </w:pPr>
    </w:p>
    <w:p w14:paraId="394A0624" w14:textId="77777777" w:rsidR="00A31148" w:rsidRDefault="00A31148">
      <w:pPr>
        <w:widowControl/>
        <w:jc w:val="left"/>
        <w:sectPr w:rsidR="00A31148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F5B810" w14:textId="4440A149" w:rsidR="00483AD9" w:rsidRDefault="00483AD9" w:rsidP="00483AD9">
      <w:pPr>
        <w:pStyle w:val="1"/>
        <w:numPr>
          <w:ilvl w:val="0"/>
          <w:numId w:val="38"/>
        </w:numPr>
      </w:pPr>
      <w:bookmarkStart w:id="10" w:name="_Toc191541286"/>
      <w:r w:rsidRPr="00EB6AD0">
        <w:lastRenderedPageBreak/>
        <w:t>專題</w:t>
      </w:r>
      <w:r w:rsidRPr="00EB5D9E">
        <w:rPr>
          <w:rFonts w:hint="eastAsia"/>
        </w:rPr>
        <w:t>發想與製作動機</w:t>
      </w:r>
      <w:bookmarkEnd w:id="10"/>
    </w:p>
    <w:p w14:paraId="74A316E6" w14:textId="77777777" w:rsidR="00483AD9" w:rsidRDefault="00483AD9" w:rsidP="00483AD9">
      <w:permStart w:id="1056112961" w:edGrp="everyone"/>
      <w:permEnd w:id="1056112961"/>
    </w:p>
    <w:p w14:paraId="61984BBE" w14:textId="77777777" w:rsidR="00F63A5A" w:rsidRDefault="00F63A5A" w:rsidP="00725055"/>
    <w:p w14:paraId="653DBE7E" w14:textId="77777777" w:rsidR="006E6F0E" w:rsidRDefault="006E6F0E" w:rsidP="00725055"/>
    <w:p w14:paraId="2A9E9A42" w14:textId="77777777" w:rsidR="00F63A5A" w:rsidRDefault="00F63A5A" w:rsidP="00725055">
      <w:pPr>
        <w:sectPr w:rsidR="00F63A5A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21908E7A" w14:textId="77777777" w:rsidR="00F63A5A" w:rsidRPr="00725055" w:rsidRDefault="00F63A5A" w:rsidP="00725055"/>
    <w:p w14:paraId="41B69026" w14:textId="77777777" w:rsidR="006B17A7" w:rsidRDefault="005941FB" w:rsidP="00A40C9E">
      <w:pPr>
        <w:pStyle w:val="1"/>
        <w:numPr>
          <w:ilvl w:val="0"/>
          <w:numId w:val="38"/>
        </w:numPr>
      </w:pPr>
      <w:r>
        <w:fldChar w:fldCharType="end"/>
      </w:r>
      <w:bookmarkStart w:id="11" w:name="_Toc167363070"/>
      <w:bookmarkStart w:id="12" w:name="_Toc191541287"/>
      <w:bookmarkEnd w:id="8"/>
      <w:bookmarkEnd w:id="9"/>
      <w:r w:rsidR="007E2A1F" w:rsidRPr="00EB6AD0">
        <w:t>專題簡介</w:t>
      </w:r>
      <w:bookmarkStart w:id="13" w:name="_Toc112756233"/>
      <w:bookmarkStart w:id="14" w:name="_Toc112756260"/>
      <w:bookmarkEnd w:id="11"/>
      <w:bookmarkEnd w:id="12"/>
    </w:p>
    <w:p w14:paraId="13C4D3A1" w14:textId="77777777" w:rsidR="006B17A7" w:rsidRDefault="006B17A7" w:rsidP="006B17A7">
      <w:permStart w:id="2054770679" w:edGrp="everyone"/>
      <w:permEnd w:id="2054770679"/>
    </w:p>
    <w:p w14:paraId="00F78875" w14:textId="77777777" w:rsidR="006B17A7" w:rsidRDefault="006B17A7" w:rsidP="006B17A7"/>
    <w:p w14:paraId="004D144A" w14:textId="77777777" w:rsidR="006E6F0E" w:rsidRDefault="006E6F0E" w:rsidP="006B17A7"/>
    <w:p w14:paraId="333A9020" w14:textId="77777777" w:rsidR="006B17A7" w:rsidRPr="006B17A7" w:rsidRDefault="006B17A7" w:rsidP="006B17A7">
      <w:pPr>
        <w:sectPr w:rsidR="006B17A7" w:rsidRPr="006B17A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651CF7" w14:textId="021906D2" w:rsidR="006E6F0E" w:rsidRDefault="00563D10" w:rsidP="004712F8">
      <w:pPr>
        <w:pStyle w:val="1"/>
        <w:numPr>
          <w:ilvl w:val="0"/>
          <w:numId w:val="38"/>
        </w:numPr>
      </w:pPr>
      <w:bookmarkStart w:id="15" w:name="_Toc167363071"/>
      <w:bookmarkStart w:id="16" w:name="_Toc191541288"/>
      <w:r w:rsidRPr="00EB6AD0">
        <w:lastRenderedPageBreak/>
        <w:t>功能描述</w:t>
      </w:r>
      <w:bookmarkStart w:id="17" w:name="_Toc112756234"/>
      <w:bookmarkStart w:id="18" w:name="_Toc112756261"/>
      <w:bookmarkEnd w:id="13"/>
      <w:bookmarkEnd w:id="14"/>
      <w:bookmarkEnd w:id="15"/>
      <w:r w:rsidR="006E6F0E">
        <w:rPr>
          <w:rFonts w:hint="eastAsia"/>
        </w:rPr>
        <w:t>及事件條列式</w:t>
      </w:r>
      <w:bookmarkEnd w:id="16"/>
    </w:p>
    <w:p w14:paraId="49150C6B" w14:textId="77777777" w:rsidR="006E6F0E" w:rsidRDefault="006E6F0E" w:rsidP="006B17A7">
      <w:permStart w:id="1059072567" w:edGrp="everyone"/>
      <w:permEnd w:id="1059072567"/>
    </w:p>
    <w:p w14:paraId="478A32CC" w14:textId="77777777" w:rsidR="006E6F0E" w:rsidRDefault="006E6F0E" w:rsidP="006B17A7"/>
    <w:p w14:paraId="1BCB925B" w14:textId="77777777" w:rsidR="006E6F0E" w:rsidRDefault="006E6F0E" w:rsidP="006B17A7"/>
    <w:p w14:paraId="6BBA6328" w14:textId="77777777" w:rsidR="006E6F0E" w:rsidRDefault="006E6F0E" w:rsidP="006B17A7">
      <w:pPr>
        <w:sectPr w:rsidR="006E6F0E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87AD4EA" w14:textId="77777777" w:rsidR="006E6F0E" w:rsidRDefault="006E6F0E" w:rsidP="006B17A7"/>
    <w:p w14:paraId="4B46F7B0" w14:textId="05E990B7" w:rsidR="006E6F0E" w:rsidRDefault="006E6F0E" w:rsidP="00EB5D9E">
      <w:pPr>
        <w:pStyle w:val="1"/>
        <w:numPr>
          <w:ilvl w:val="0"/>
          <w:numId w:val="38"/>
        </w:numPr>
      </w:pPr>
      <w:bookmarkStart w:id="19" w:name="_Toc191541289"/>
      <w:r>
        <w:rPr>
          <w:rFonts w:hint="eastAsia"/>
        </w:rPr>
        <w:t>使用案例圖</w:t>
      </w:r>
      <w:r>
        <w:rPr>
          <w:rFonts w:hint="eastAsia"/>
        </w:rPr>
        <w:t>(Use Case)</w:t>
      </w:r>
      <w:bookmarkEnd w:id="19"/>
    </w:p>
    <w:p w14:paraId="7C98FD3D" w14:textId="77777777" w:rsidR="006E6F0E" w:rsidRDefault="006E6F0E" w:rsidP="006B17A7">
      <w:permStart w:id="245392524" w:edGrp="everyone"/>
      <w:permEnd w:id="245392524"/>
    </w:p>
    <w:p w14:paraId="1438195B" w14:textId="77777777" w:rsidR="006E6F0E" w:rsidRDefault="006E6F0E" w:rsidP="006B17A7"/>
    <w:p w14:paraId="473165D7" w14:textId="77777777" w:rsidR="006E6F0E" w:rsidRDefault="006E6F0E" w:rsidP="006B17A7"/>
    <w:p w14:paraId="4D1CC245" w14:textId="77777777" w:rsidR="006E6F0E" w:rsidRPr="006B17A7" w:rsidRDefault="006E6F0E" w:rsidP="006B17A7">
      <w:pPr>
        <w:sectPr w:rsidR="006E6F0E" w:rsidRPr="006B17A7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B8E1EF8" w14:textId="1E02B944" w:rsidR="007933A2" w:rsidRDefault="006E6F0E" w:rsidP="007933A2">
      <w:pPr>
        <w:pStyle w:val="1"/>
        <w:numPr>
          <w:ilvl w:val="0"/>
          <w:numId w:val="38"/>
        </w:numPr>
      </w:pPr>
      <w:bookmarkStart w:id="20" w:name="_Toc112756238"/>
      <w:bookmarkStart w:id="21" w:name="_Toc112756265"/>
      <w:bookmarkStart w:id="22" w:name="_Toc167363072"/>
      <w:bookmarkStart w:id="23" w:name="_Toc191541290"/>
      <w:bookmarkEnd w:id="17"/>
      <w:bookmarkEnd w:id="18"/>
      <w:r>
        <w:rPr>
          <w:rFonts w:hint="eastAsia"/>
        </w:rPr>
        <w:lastRenderedPageBreak/>
        <w:t>資料表</w:t>
      </w:r>
      <w:bookmarkEnd w:id="20"/>
      <w:bookmarkEnd w:id="21"/>
      <w:r>
        <w:rPr>
          <w:rFonts w:hint="eastAsia"/>
        </w:rPr>
        <w:t>設計</w:t>
      </w:r>
      <w:bookmarkEnd w:id="22"/>
      <w:r w:rsidR="00406B5B">
        <w:rPr>
          <w:rFonts w:hint="eastAsia"/>
        </w:rPr>
        <w:t>畫面</w:t>
      </w:r>
      <w:bookmarkEnd w:id="23"/>
    </w:p>
    <w:p w14:paraId="46470C7A" w14:textId="77777777" w:rsidR="00DF0251" w:rsidRDefault="00DF0251" w:rsidP="0058397F">
      <w:permStart w:id="571812396" w:edGrp="everyone"/>
      <w:permEnd w:id="571812396"/>
    </w:p>
    <w:p w14:paraId="2EB66BE1" w14:textId="77777777" w:rsidR="002A530A" w:rsidRDefault="002A530A" w:rsidP="0058397F"/>
    <w:p w14:paraId="56FD2E5D" w14:textId="77777777" w:rsidR="006E6F0E" w:rsidRDefault="006E6F0E" w:rsidP="0058397F"/>
    <w:p w14:paraId="27555C20" w14:textId="77777777"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0BBF2BF" w14:textId="77777777" w:rsidR="002A530A" w:rsidRDefault="002A530A">
      <w:pPr>
        <w:widowControl/>
        <w:jc w:val="left"/>
      </w:pPr>
    </w:p>
    <w:p w14:paraId="155C48EE" w14:textId="77777777" w:rsidR="00CA49FB" w:rsidRDefault="00CA49FB" w:rsidP="00CA49FB">
      <w:pPr>
        <w:pStyle w:val="1"/>
        <w:numPr>
          <w:ilvl w:val="0"/>
          <w:numId w:val="38"/>
        </w:numPr>
      </w:pPr>
      <w:bookmarkStart w:id="24" w:name="_Toc112756239"/>
      <w:bookmarkStart w:id="25" w:name="_Toc112756266"/>
      <w:bookmarkStart w:id="26" w:name="_Toc167363073"/>
      <w:bookmarkStart w:id="27" w:name="_Toc191541291"/>
      <w:r>
        <w:rPr>
          <w:rFonts w:hint="eastAsia"/>
        </w:rPr>
        <w:t>資料</w:t>
      </w:r>
      <w:bookmarkEnd w:id="24"/>
      <w:bookmarkEnd w:id="25"/>
      <w:r w:rsidR="00FA7D88">
        <w:rPr>
          <w:rFonts w:hint="eastAsia"/>
        </w:rPr>
        <w:t>表資料內容</w:t>
      </w:r>
      <w:bookmarkEnd w:id="26"/>
      <w:bookmarkEnd w:id="27"/>
    </w:p>
    <w:p w14:paraId="10668724" w14:textId="77777777" w:rsidR="005B4445" w:rsidRDefault="005B4445" w:rsidP="0058397F">
      <w:permStart w:id="227226256" w:edGrp="everyone"/>
      <w:permEnd w:id="227226256"/>
    </w:p>
    <w:p w14:paraId="485B17CA" w14:textId="77777777" w:rsidR="005B4445" w:rsidRDefault="005B4445" w:rsidP="00B91B70"/>
    <w:p w14:paraId="77FA3CCE" w14:textId="77777777" w:rsidR="006E6F0E" w:rsidRDefault="006E6F0E" w:rsidP="00B91B70"/>
    <w:p w14:paraId="69AC848F" w14:textId="77777777"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A665C89" w14:textId="77777777" w:rsidR="005B4445" w:rsidRDefault="005B4445" w:rsidP="005B4445">
      <w:pPr>
        <w:pStyle w:val="1"/>
        <w:numPr>
          <w:ilvl w:val="0"/>
          <w:numId w:val="38"/>
        </w:numPr>
      </w:pPr>
      <w:bookmarkStart w:id="28" w:name="_Toc112756240"/>
      <w:bookmarkStart w:id="29" w:name="_Toc112756267"/>
      <w:bookmarkStart w:id="30" w:name="_Toc167363074"/>
      <w:bookmarkStart w:id="31" w:name="_Toc191541292"/>
      <w:r>
        <w:rPr>
          <w:rFonts w:hint="eastAsia"/>
        </w:rPr>
        <w:lastRenderedPageBreak/>
        <w:t>資料庫關聯圖</w:t>
      </w:r>
      <w:bookmarkEnd w:id="28"/>
      <w:bookmarkEnd w:id="29"/>
      <w:bookmarkEnd w:id="30"/>
      <w:bookmarkEnd w:id="31"/>
    </w:p>
    <w:p w14:paraId="63F8AD8A" w14:textId="77777777" w:rsidR="005B4445" w:rsidRDefault="005B4445" w:rsidP="0058397F">
      <w:permStart w:id="370028156" w:edGrp="everyone"/>
      <w:permEnd w:id="370028156"/>
    </w:p>
    <w:p w14:paraId="562662B2" w14:textId="77777777" w:rsidR="005B4445" w:rsidRDefault="005B4445" w:rsidP="0058397F"/>
    <w:p w14:paraId="19A51F28" w14:textId="77777777" w:rsidR="005B4445" w:rsidRDefault="005B4445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14:paraId="6EA908DC" w14:textId="77777777" w:rsidR="00C96BDB" w:rsidRDefault="00C96BDB" w:rsidP="00C96BDB">
      <w:pPr>
        <w:pStyle w:val="1"/>
        <w:numPr>
          <w:ilvl w:val="0"/>
          <w:numId w:val="38"/>
        </w:numPr>
      </w:pPr>
      <w:bookmarkStart w:id="32" w:name="_Toc112756241"/>
      <w:bookmarkStart w:id="33" w:name="_Toc112756268"/>
      <w:bookmarkStart w:id="34" w:name="_Toc167363075"/>
      <w:bookmarkStart w:id="35" w:name="_Toc191541293"/>
      <w:r>
        <w:rPr>
          <w:rFonts w:hint="eastAsia"/>
        </w:rPr>
        <w:lastRenderedPageBreak/>
        <w:t>成品功能畫面</w:t>
      </w:r>
      <w:bookmarkEnd w:id="32"/>
      <w:bookmarkEnd w:id="33"/>
      <w:bookmarkEnd w:id="34"/>
      <w:bookmarkEnd w:id="35"/>
    </w:p>
    <w:p w14:paraId="65C5DD20" w14:textId="77777777" w:rsidR="002D6881" w:rsidRPr="007E2A1F" w:rsidRDefault="00C96BDB" w:rsidP="003249E9">
      <w:pPr>
        <w:rPr>
          <w:szCs w:val="24"/>
        </w:rPr>
      </w:pPr>
      <w:permStart w:id="196689487" w:edGrp="everyone"/>
      <w:r>
        <w:rPr>
          <w:rFonts w:hint="eastAsia"/>
        </w:rPr>
        <w:t>（這裡請</w:t>
      </w:r>
      <w:r w:rsidRPr="003D3000">
        <w:rPr>
          <w:rFonts w:hint="eastAsia"/>
          <w:color w:val="FF0000"/>
        </w:rPr>
        <w:t>至少</w:t>
      </w:r>
      <w:r>
        <w:rPr>
          <w:rFonts w:hint="eastAsia"/>
        </w:rPr>
        <w:t>截</w:t>
      </w:r>
      <w:r>
        <w:rPr>
          <w:rFonts w:hint="eastAsia"/>
        </w:rPr>
        <w:t>1</w:t>
      </w:r>
      <w:r w:rsidR="003E6FEC">
        <w:t>0</w:t>
      </w:r>
      <w:r>
        <w:rPr>
          <w:rFonts w:hint="eastAsia"/>
        </w:rPr>
        <w:t>張圖，並在圖的下方標注是何種功能畫面）</w:t>
      </w:r>
      <w:permEnd w:id="196689487"/>
    </w:p>
    <w:sectPr w:rsidR="002D6881" w:rsidRPr="007E2A1F" w:rsidSect="003249E9">
      <w:headerReference w:type="first" r:id="rId14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7D2B5" w14:textId="77777777" w:rsidR="00F67E93" w:rsidRDefault="00F67E93">
      <w:r>
        <w:separator/>
      </w:r>
    </w:p>
  </w:endnote>
  <w:endnote w:type="continuationSeparator" w:id="0">
    <w:p w14:paraId="0E155FBF" w14:textId="77777777" w:rsidR="00F67E93" w:rsidRDefault="00F6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664" w14:textId="77777777"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43F38C2E" w14:textId="77777777"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B31E" w14:textId="77777777" w:rsidR="0079473B" w:rsidRDefault="0079473B">
    <w:pPr>
      <w:pStyle w:val="ac"/>
      <w:jc w:val="center"/>
    </w:pPr>
  </w:p>
  <w:p w14:paraId="33167E9C" w14:textId="77777777"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23E9" w14:textId="77777777"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2CFF8287" w14:textId="77777777"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EEF4" w14:textId="77777777"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907" w:rsidRPr="003D0907">
      <w:rPr>
        <w:noProof/>
        <w:lang w:val="zh-TW" w:eastAsia="zh-TW"/>
      </w:rPr>
      <w:t>31</w:t>
    </w:r>
    <w:r>
      <w:fldChar w:fldCharType="end"/>
    </w:r>
  </w:p>
  <w:p w14:paraId="1CDCF816" w14:textId="77777777"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18A0" w14:textId="77777777" w:rsidR="00F67E93" w:rsidRDefault="00F67E93">
      <w:r>
        <w:separator/>
      </w:r>
    </w:p>
  </w:footnote>
  <w:footnote w:type="continuationSeparator" w:id="0">
    <w:p w14:paraId="1B128F61" w14:textId="77777777" w:rsidR="00F67E93" w:rsidRDefault="00F6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8C18" w14:textId="77777777"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52473FB9" w14:textId="77777777"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4E802" w14:textId="77777777"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4E2565E0" w14:textId="77777777"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6E68" w14:textId="77777777"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0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36"/>
  </w:num>
  <w:num w:numId="11">
    <w:abstractNumId w:val="37"/>
  </w:num>
  <w:num w:numId="12">
    <w:abstractNumId w:val="21"/>
  </w:num>
  <w:num w:numId="13">
    <w:abstractNumId w:val="33"/>
  </w:num>
  <w:num w:numId="14">
    <w:abstractNumId w:val="15"/>
  </w:num>
  <w:num w:numId="15">
    <w:abstractNumId w:val="32"/>
  </w:num>
  <w:num w:numId="16">
    <w:abstractNumId w:val="25"/>
  </w:num>
  <w:num w:numId="17">
    <w:abstractNumId w:val="34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24"/>
  </w:num>
  <w:num w:numId="24">
    <w:abstractNumId w:val="16"/>
  </w:num>
  <w:num w:numId="25">
    <w:abstractNumId w:val="8"/>
  </w:num>
  <w:num w:numId="26">
    <w:abstractNumId w:val="35"/>
  </w:num>
  <w:num w:numId="27">
    <w:abstractNumId w:val="22"/>
  </w:num>
  <w:num w:numId="28">
    <w:abstractNumId w:val="9"/>
  </w:num>
  <w:num w:numId="29">
    <w:abstractNumId w:val="12"/>
  </w:num>
  <w:num w:numId="30">
    <w:abstractNumId w:val="19"/>
  </w:num>
  <w:num w:numId="31">
    <w:abstractNumId w:val="26"/>
  </w:num>
  <w:num w:numId="32">
    <w:abstractNumId w:val="17"/>
  </w:num>
  <w:num w:numId="33">
    <w:abstractNumId w:val="31"/>
  </w:num>
  <w:num w:numId="34">
    <w:abstractNumId w:val="10"/>
  </w:num>
  <w:num w:numId="35">
    <w:abstractNumId w:val="18"/>
  </w:num>
  <w:num w:numId="36">
    <w:abstractNumId w:val="13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vgY9GfoznsQmdyc44m4ajCNxw52eakytcQIXmTI0yfL3XWg/8ishRobffL2UgdoZAF4l6gJqofBTrtR2qx7+A==" w:salt="LJzE+p+vuRGV2gn0aiQWcA==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2F16"/>
    <w:rsid w:val="0005344A"/>
    <w:rsid w:val="000540CE"/>
    <w:rsid w:val="00060678"/>
    <w:rsid w:val="00060F1C"/>
    <w:rsid w:val="000634C9"/>
    <w:rsid w:val="00063D9B"/>
    <w:rsid w:val="00065C83"/>
    <w:rsid w:val="0007265B"/>
    <w:rsid w:val="00072D14"/>
    <w:rsid w:val="00074C82"/>
    <w:rsid w:val="0007728C"/>
    <w:rsid w:val="000832AE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9EE"/>
    <w:rsid w:val="000C344F"/>
    <w:rsid w:val="000C3662"/>
    <w:rsid w:val="000C7810"/>
    <w:rsid w:val="000D0FEE"/>
    <w:rsid w:val="000D52A0"/>
    <w:rsid w:val="000D7BBC"/>
    <w:rsid w:val="000E032F"/>
    <w:rsid w:val="000E28FA"/>
    <w:rsid w:val="000F2F5F"/>
    <w:rsid w:val="000F42F6"/>
    <w:rsid w:val="000F56A5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0DA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4381"/>
    <w:rsid w:val="001D76D0"/>
    <w:rsid w:val="001D7E6F"/>
    <w:rsid w:val="001F3B22"/>
    <w:rsid w:val="001F5FD9"/>
    <w:rsid w:val="002018DB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1285"/>
    <w:rsid w:val="0026756D"/>
    <w:rsid w:val="00267E42"/>
    <w:rsid w:val="00271D9C"/>
    <w:rsid w:val="00274CEA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C25"/>
    <w:rsid w:val="00344590"/>
    <w:rsid w:val="0034521C"/>
    <w:rsid w:val="003459FF"/>
    <w:rsid w:val="00347626"/>
    <w:rsid w:val="003510ED"/>
    <w:rsid w:val="00355B6D"/>
    <w:rsid w:val="0035728A"/>
    <w:rsid w:val="00357AC7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4974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6B88"/>
    <w:rsid w:val="003B7E1D"/>
    <w:rsid w:val="003C1E3C"/>
    <w:rsid w:val="003C2D4D"/>
    <w:rsid w:val="003C2FC6"/>
    <w:rsid w:val="003C3532"/>
    <w:rsid w:val="003C43D5"/>
    <w:rsid w:val="003C53AD"/>
    <w:rsid w:val="003C63B4"/>
    <w:rsid w:val="003C6752"/>
    <w:rsid w:val="003C70C5"/>
    <w:rsid w:val="003C7D08"/>
    <w:rsid w:val="003D0907"/>
    <w:rsid w:val="003D3000"/>
    <w:rsid w:val="003D4F8A"/>
    <w:rsid w:val="003D603C"/>
    <w:rsid w:val="003D63A8"/>
    <w:rsid w:val="003D65EC"/>
    <w:rsid w:val="003E547B"/>
    <w:rsid w:val="003E5873"/>
    <w:rsid w:val="003E6FEC"/>
    <w:rsid w:val="003E7AF2"/>
    <w:rsid w:val="003F3340"/>
    <w:rsid w:val="003F339E"/>
    <w:rsid w:val="003F3BC7"/>
    <w:rsid w:val="003F5297"/>
    <w:rsid w:val="00401BA6"/>
    <w:rsid w:val="00406B5B"/>
    <w:rsid w:val="00407CE9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2948"/>
    <w:rsid w:val="00455166"/>
    <w:rsid w:val="004622A1"/>
    <w:rsid w:val="00464BD7"/>
    <w:rsid w:val="004706C1"/>
    <w:rsid w:val="004744B5"/>
    <w:rsid w:val="00481C43"/>
    <w:rsid w:val="00483AD9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1563D"/>
    <w:rsid w:val="005312A7"/>
    <w:rsid w:val="005334A3"/>
    <w:rsid w:val="0053389E"/>
    <w:rsid w:val="00533E23"/>
    <w:rsid w:val="0054118F"/>
    <w:rsid w:val="00543404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E4A"/>
    <w:rsid w:val="006006B4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CC8"/>
    <w:rsid w:val="00616F4D"/>
    <w:rsid w:val="006201EA"/>
    <w:rsid w:val="006215B6"/>
    <w:rsid w:val="00621E24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E205E"/>
    <w:rsid w:val="006E25D4"/>
    <w:rsid w:val="006E441E"/>
    <w:rsid w:val="006E6F0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5055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C0CE3"/>
    <w:rsid w:val="008C65CB"/>
    <w:rsid w:val="008D3A1A"/>
    <w:rsid w:val="008D4B1C"/>
    <w:rsid w:val="008D5D27"/>
    <w:rsid w:val="008D6EC3"/>
    <w:rsid w:val="008E085A"/>
    <w:rsid w:val="008E10D4"/>
    <w:rsid w:val="008E2367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4D0F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3DAE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26C89"/>
    <w:rsid w:val="00A31148"/>
    <w:rsid w:val="00A35D79"/>
    <w:rsid w:val="00A44309"/>
    <w:rsid w:val="00A4578C"/>
    <w:rsid w:val="00A509D3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2F06"/>
    <w:rsid w:val="00AB44BC"/>
    <w:rsid w:val="00AB5A77"/>
    <w:rsid w:val="00AB632F"/>
    <w:rsid w:val="00AB7753"/>
    <w:rsid w:val="00AC1412"/>
    <w:rsid w:val="00AC163B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0F53"/>
    <w:rsid w:val="00B01924"/>
    <w:rsid w:val="00B01E68"/>
    <w:rsid w:val="00B0275A"/>
    <w:rsid w:val="00B03612"/>
    <w:rsid w:val="00B0376D"/>
    <w:rsid w:val="00B045DD"/>
    <w:rsid w:val="00B17152"/>
    <w:rsid w:val="00B17A99"/>
    <w:rsid w:val="00B21D1C"/>
    <w:rsid w:val="00B223FE"/>
    <w:rsid w:val="00B22C86"/>
    <w:rsid w:val="00B2328B"/>
    <w:rsid w:val="00B23FEE"/>
    <w:rsid w:val="00B34AD2"/>
    <w:rsid w:val="00B34ED6"/>
    <w:rsid w:val="00B34FB6"/>
    <w:rsid w:val="00B359EB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B69"/>
    <w:rsid w:val="00B45FD3"/>
    <w:rsid w:val="00B46BF6"/>
    <w:rsid w:val="00B46C4F"/>
    <w:rsid w:val="00B55267"/>
    <w:rsid w:val="00B5531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A4F"/>
    <w:rsid w:val="00BB3907"/>
    <w:rsid w:val="00BB7228"/>
    <w:rsid w:val="00BC018B"/>
    <w:rsid w:val="00BC05AB"/>
    <w:rsid w:val="00BC0695"/>
    <w:rsid w:val="00BC06C0"/>
    <w:rsid w:val="00BC0B8B"/>
    <w:rsid w:val="00BC1D38"/>
    <w:rsid w:val="00BC2312"/>
    <w:rsid w:val="00BC4928"/>
    <w:rsid w:val="00BC4E46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0571"/>
    <w:rsid w:val="00C22235"/>
    <w:rsid w:val="00C22B30"/>
    <w:rsid w:val="00C23B82"/>
    <w:rsid w:val="00C24573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4903"/>
    <w:rsid w:val="00C87777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EB2"/>
    <w:rsid w:val="00D63AAC"/>
    <w:rsid w:val="00D651A1"/>
    <w:rsid w:val="00D653E1"/>
    <w:rsid w:val="00D65B67"/>
    <w:rsid w:val="00D6686C"/>
    <w:rsid w:val="00D66B91"/>
    <w:rsid w:val="00D6793C"/>
    <w:rsid w:val="00D734FA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4703"/>
    <w:rsid w:val="00DB4B2F"/>
    <w:rsid w:val="00DB72BB"/>
    <w:rsid w:val="00DC25D7"/>
    <w:rsid w:val="00DC29AB"/>
    <w:rsid w:val="00DC4296"/>
    <w:rsid w:val="00DC749D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03EC8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716C"/>
    <w:rsid w:val="00E50F20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28B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AC"/>
    <w:rsid w:val="00EA2654"/>
    <w:rsid w:val="00EA38DD"/>
    <w:rsid w:val="00EA7E52"/>
    <w:rsid w:val="00EB168E"/>
    <w:rsid w:val="00EB361D"/>
    <w:rsid w:val="00EB467D"/>
    <w:rsid w:val="00EB4B08"/>
    <w:rsid w:val="00EB5D9E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78F5"/>
    <w:rsid w:val="00F17BDD"/>
    <w:rsid w:val="00F208A1"/>
    <w:rsid w:val="00F2090A"/>
    <w:rsid w:val="00F20BB0"/>
    <w:rsid w:val="00F232E0"/>
    <w:rsid w:val="00F277D7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3A5A"/>
    <w:rsid w:val="00F6445A"/>
    <w:rsid w:val="00F64ACE"/>
    <w:rsid w:val="00F64B59"/>
    <w:rsid w:val="00F65480"/>
    <w:rsid w:val="00F654E2"/>
    <w:rsid w:val="00F67E93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A7D88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193F"/>
    <w:rsid w:val="00FE1EE5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3E927C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6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7">
    <w:name w:val="footnote text"/>
    <w:basedOn w:val="a"/>
    <w:pPr>
      <w:snapToGrid w:val="0"/>
      <w:jc w:val="left"/>
    </w:pPr>
    <w:rPr>
      <w:sz w:val="20"/>
    </w:rPr>
  </w:style>
  <w:style w:type="paragraph" w:styleId="af8">
    <w:name w:val="Balloon Text"/>
    <w:basedOn w:val="a"/>
    <w:rPr>
      <w:rFonts w:ascii="Arial" w:hAnsi="Arial"/>
      <w:sz w:val="18"/>
      <w:szCs w:val="18"/>
    </w:rPr>
  </w:style>
  <w:style w:type="paragraph" w:styleId="af6">
    <w:name w:val="Body Text"/>
    <w:basedOn w:val="a"/>
    <w:pPr>
      <w:spacing w:after="120"/>
    </w:p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b">
    <w:name w:val="caption"/>
    <w:basedOn w:val="a"/>
    <w:next w:val="a"/>
    <w:uiPriority w:val="35"/>
    <w:qFormat/>
    <w:rsid w:val="00F74D4C"/>
    <w:rPr>
      <w:sz w:val="20"/>
    </w:rPr>
  </w:style>
  <w:style w:type="table" w:styleId="afc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0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1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0067B3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4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5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486-D89A-4B97-A973-3B116F2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36</Words>
  <Characters>776</Characters>
  <Application>Microsoft Office Word</Application>
  <DocSecurity>8</DocSecurity>
  <Lines>6</Lines>
  <Paragraphs>1</Paragraphs>
  <ScaleCrop>false</ScaleCrop>
  <Company>home</Company>
  <LinksUpToDate>false</LinksUpToDate>
  <CharactersWithSpaces>911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廖 仁宏</cp:lastModifiedBy>
  <cp:revision>48</cp:revision>
  <dcterms:created xsi:type="dcterms:W3CDTF">2022-08-30T04:56:00Z</dcterms:created>
  <dcterms:modified xsi:type="dcterms:W3CDTF">2025-08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